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8D84" w14:textId="77777777" w:rsidR="005B0070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31AEA27" w14:textId="77777777" w:rsidR="005B0070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A95B4E7" w14:textId="77777777" w:rsidR="005B0070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C4A00D8" w14:textId="77777777" w:rsidR="005B0070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E0F5349" w14:textId="77777777" w:rsidR="005B0070" w:rsidRDefault="0000000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4CFAD1D0" w14:textId="77777777" w:rsidR="005B0070" w:rsidRDefault="005B0070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D4FFE8A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10E4D624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35F7ED09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034D3077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4348EF91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601B5934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143A1455" w14:textId="77777777" w:rsidR="005B0070" w:rsidRDefault="00000000">
      <w:pPr>
        <w:pStyle w:val="Times1420"/>
        <w:spacing w:line="360" w:lineRule="auto"/>
        <w:ind w:firstLine="737"/>
        <w:jc w:val="center"/>
      </w:pPr>
      <w:r>
        <w:rPr>
          <w:rStyle w:val="a3"/>
          <w:caps/>
          <w:szCs w:val="28"/>
        </w:rPr>
        <w:t>отчет</w:t>
      </w:r>
    </w:p>
    <w:p w14:paraId="132ABEB3" w14:textId="391E6592" w:rsidR="005B0070" w:rsidRPr="00527FE9" w:rsidRDefault="00000000">
      <w:pPr>
        <w:pStyle w:val="Standard"/>
        <w:jc w:val="center"/>
        <w:rPr>
          <w:lang w:val="en-US"/>
        </w:rPr>
      </w:pPr>
      <w:r>
        <w:rPr>
          <w:b/>
          <w:szCs w:val="28"/>
          <w:lang w:eastAsia="ru-RU" w:bidi="ar-SA"/>
        </w:rPr>
        <w:t>по лабораторной работе</w:t>
      </w:r>
      <w:r w:rsidRPr="009B7E13">
        <w:t xml:space="preserve"> </w:t>
      </w:r>
      <w:r>
        <w:rPr>
          <w:b/>
          <w:szCs w:val="28"/>
          <w:lang w:eastAsia="ru-RU" w:bidi="ar-SA"/>
        </w:rPr>
        <w:t>№</w:t>
      </w:r>
      <w:r w:rsidR="00527FE9">
        <w:rPr>
          <w:b/>
          <w:szCs w:val="28"/>
          <w:lang w:val="en-US" w:eastAsia="ru-RU" w:bidi="ar-SA"/>
        </w:rPr>
        <w:t>2</w:t>
      </w:r>
    </w:p>
    <w:p w14:paraId="69E286E2" w14:textId="77777777" w:rsidR="005B0070" w:rsidRDefault="0000000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Программирование»</w:t>
      </w:r>
    </w:p>
    <w:p w14:paraId="325D6C3C" w14:textId="11D2BE5B" w:rsidR="005B0070" w:rsidRPr="00527FE9" w:rsidRDefault="00000000">
      <w:pPr>
        <w:pStyle w:val="Standard"/>
        <w:jc w:val="center"/>
        <w:rPr>
          <w:bCs/>
        </w:rPr>
      </w:pPr>
      <w:r>
        <w:rPr>
          <w:rStyle w:val="a3"/>
          <w:smallCaps w:val="0"/>
          <w:szCs w:val="28"/>
          <w:lang w:eastAsia="ru-RU" w:bidi="ar-SA"/>
        </w:rPr>
        <w:t xml:space="preserve">Тема: </w:t>
      </w:r>
      <w:r w:rsidR="00527FE9">
        <w:rPr>
          <w:rStyle w:val="a3"/>
          <w:smallCaps w:val="0"/>
          <w:szCs w:val="28"/>
          <w:lang w:eastAsia="ru-RU" w:bidi="ar-SA"/>
        </w:rPr>
        <w:t>Линейные списки</w:t>
      </w:r>
    </w:p>
    <w:p w14:paraId="450E155C" w14:textId="77777777" w:rsidR="005B0070" w:rsidRDefault="005B0070">
      <w:pPr>
        <w:pStyle w:val="Standard"/>
        <w:jc w:val="center"/>
      </w:pPr>
    </w:p>
    <w:p w14:paraId="485642E9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3051D257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4DFF2A72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510C4542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5EC9D9C1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00B3A6B8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45"/>
        <w:gridCol w:w="2609"/>
        <w:gridCol w:w="2900"/>
      </w:tblGrid>
      <w:tr w:rsidR="005B0070" w14:paraId="412B4D18" w14:textId="77777777">
        <w:trPr>
          <w:trHeight w:val="614"/>
        </w:trPr>
        <w:tc>
          <w:tcPr>
            <w:tcW w:w="4345" w:type="dxa"/>
            <w:vAlign w:val="bottom"/>
          </w:tcPr>
          <w:p w14:paraId="070FA003" w14:textId="77777777" w:rsidR="005B0070" w:rsidRDefault="00000000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7D7A4B49" w14:textId="77777777" w:rsidR="005B0070" w:rsidRDefault="005B007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57A71DB3" w14:textId="7DE0FCA2" w:rsidR="005B0070" w:rsidRDefault="002E7ACE">
            <w:pPr>
              <w:pStyle w:val="Standard"/>
              <w:widowControl w:val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Ханнанов</w:t>
            </w:r>
            <w:proofErr w:type="spellEnd"/>
            <w:r>
              <w:rPr>
                <w:szCs w:val="28"/>
              </w:rPr>
              <w:t xml:space="preserve"> А.Ф.</w:t>
            </w:r>
          </w:p>
        </w:tc>
      </w:tr>
      <w:tr w:rsidR="005B0070" w14:paraId="38CC677B" w14:textId="77777777">
        <w:trPr>
          <w:trHeight w:val="614"/>
        </w:trPr>
        <w:tc>
          <w:tcPr>
            <w:tcW w:w="4345" w:type="dxa"/>
            <w:vAlign w:val="bottom"/>
          </w:tcPr>
          <w:p w14:paraId="35396F3B" w14:textId="77777777" w:rsidR="005B0070" w:rsidRDefault="0000000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76CF848" w14:textId="77777777" w:rsidR="005B0070" w:rsidRDefault="005B007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2A7DD7CC" w14:textId="77777777" w:rsidR="005B0070" w:rsidRDefault="00000000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14:paraId="14AAA045" w14:textId="77777777" w:rsidR="005B0070" w:rsidRDefault="005B0070">
      <w:pPr>
        <w:pStyle w:val="Standard"/>
        <w:jc w:val="center"/>
        <w:rPr>
          <w:bCs/>
          <w:szCs w:val="28"/>
          <w:lang w:eastAsia="ru-RU" w:bidi="ar-SA"/>
        </w:rPr>
      </w:pPr>
    </w:p>
    <w:p w14:paraId="70D32E96" w14:textId="77777777" w:rsidR="005B0070" w:rsidRDefault="005B0070">
      <w:pPr>
        <w:pStyle w:val="Standard"/>
        <w:jc w:val="center"/>
        <w:rPr>
          <w:bCs/>
          <w:szCs w:val="28"/>
          <w:lang w:eastAsia="ru-RU" w:bidi="ar-SA"/>
        </w:rPr>
      </w:pPr>
    </w:p>
    <w:p w14:paraId="70AF212F" w14:textId="77777777" w:rsidR="005B0070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998E91C" w14:textId="74374D6F" w:rsidR="005B0070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2E7ACE">
        <w:rPr>
          <w:bCs/>
          <w:szCs w:val="28"/>
          <w:lang w:eastAsia="ru-RU" w:bidi="ar-SA"/>
        </w:rPr>
        <w:t>4</w:t>
      </w:r>
      <w:r>
        <w:br w:type="page"/>
      </w:r>
    </w:p>
    <w:p w14:paraId="4A339357" w14:textId="77777777" w:rsidR="005B0070" w:rsidRDefault="00000000">
      <w:pPr>
        <w:pStyle w:val="2"/>
      </w:pPr>
      <w:r>
        <w:lastRenderedPageBreak/>
        <w:t>Цель работы</w:t>
      </w:r>
    </w:p>
    <w:p w14:paraId="4D6AF287" w14:textId="18E82433" w:rsidR="005B0070" w:rsidRDefault="00527F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ться с реализацией линейных списков на языке Си. Получить навыки создания и обработки линейных списков.</w:t>
      </w:r>
    </w:p>
    <w:p w14:paraId="1AE6F85E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2E10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F89D6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7845F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E221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F275E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63EE1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70FC8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567E2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F4F9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D7C38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34FCE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9550C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08493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AE5B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BE0D1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CA05F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12C76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37D71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011F9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E409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0D77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6DEAC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962A5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A3F04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04595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A49C3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C6F25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0A5D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753A5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0A44D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C0320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0C4B6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724AD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6E14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4E4FF" w14:textId="77777777" w:rsidR="002E7ACE" w:rsidRDefault="002E7A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79C09" w14:textId="77777777" w:rsidR="002E7ACE" w:rsidRDefault="002E7A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D583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E979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A52B2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36482" w14:textId="77777777" w:rsidR="005B0070" w:rsidRDefault="00000000">
      <w:pPr>
        <w:pStyle w:val="2"/>
      </w:pPr>
      <w:r>
        <w:lastRenderedPageBreak/>
        <w:t>Задание.</w:t>
      </w:r>
    </w:p>
    <w:p w14:paraId="0FD0A1F0" w14:textId="77777777" w:rsidR="00421877" w:rsidRPr="00421877" w:rsidRDefault="00421877" w:rsidP="00421877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оздайте двунаправленный список музыкальных композиций </w:t>
      </w: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usicalComposition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 </w:t>
      </w:r>
      <w:proofErr w:type="spellStart"/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pi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(</w:t>
      </w:r>
      <w:proofErr w:type="spellStart"/>
      <w:r w:rsidRPr="004218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a</w:t>
      </w:r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pplication</w:t>
      </w:r>
      <w:proofErr w:type="spellEnd"/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 </w:t>
      </w:r>
      <w:proofErr w:type="spellStart"/>
      <w:r w:rsidRPr="004218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p</w:t>
      </w:r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rogramming</w:t>
      </w:r>
      <w:proofErr w:type="spellEnd"/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 </w:t>
      </w:r>
      <w:proofErr w:type="spellStart"/>
      <w:r w:rsidRPr="004218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i</w:t>
      </w:r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terface</w:t>
      </w:r>
      <w:proofErr w:type="spellEnd"/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- в данном случае набор функций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 для работы со списком.</w:t>
      </w:r>
    </w:p>
    <w:p w14:paraId="51E12E1B" w14:textId="77777777" w:rsidR="00421877" w:rsidRPr="00421877" w:rsidRDefault="00421877" w:rsidP="00421877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труктура элемента списка (тип - </w:t>
      </w: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usicalComposition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:</w:t>
      </w:r>
    </w:p>
    <w:p w14:paraId="46B2AB4F" w14:textId="77777777" w:rsidR="00421877" w:rsidRPr="00421877" w:rsidRDefault="00421877" w:rsidP="0042187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name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14:paraId="4F62C5F2" w14:textId="77777777" w:rsidR="00421877" w:rsidRPr="00421877" w:rsidRDefault="00421877" w:rsidP="0042187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uthor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строка неизвестной длины (гарантируется, что длина не может быть больше 80 символов), автор композиции/музыкальная группа.</w:t>
      </w:r>
    </w:p>
    <w:p w14:paraId="1B50C35C" w14:textId="77777777" w:rsidR="00421877" w:rsidRPr="00421877" w:rsidRDefault="00421877" w:rsidP="0042187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ear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целое число, год создания.</w:t>
      </w:r>
    </w:p>
    <w:p w14:paraId="04637039" w14:textId="77777777" w:rsidR="00421877" w:rsidRPr="00421877" w:rsidRDefault="00421877" w:rsidP="00421877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ункция для создания элемента списка (тип элемента </w:t>
      </w: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usicalComposition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:</w:t>
      </w:r>
    </w:p>
    <w:p w14:paraId="75D4FF57" w14:textId="77777777" w:rsidR="00421877" w:rsidRPr="00421877" w:rsidRDefault="00421877" w:rsidP="0042187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usicalComposition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* </w:t>
      </w:r>
      <w:proofErr w:type="spellStart"/>
      <w:proofErr w:type="gram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createMusicalComposition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(</w:t>
      </w:r>
      <w:proofErr w:type="gram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char* name, char* author, int year)</w:t>
      </w:r>
    </w:p>
    <w:p w14:paraId="07549522" w14:textId="77777777" w:rsidR="00421877" w:rsidRPr="00421877" w:rsidRDefault="00421877" w:rsidP="00421877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ункции для работы со списком:</w:t>
      </w:r>
    </w:p>
    <w:p w14:paraId="52E9FBD0" w14:textId="77777777" w:rsidR="00421877" w:rsidRPr="00421877" w:rsidRDefault="00421877" w:rsidP="00421877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usicalComposition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* </w:t>
      </w:r>
      <w:proofErr w:type="spellStart"/>
      <w:proofErr w:type="gram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createMusicalCompositionList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(</w:t>
      </w:r>
      <w:proofErr w:type="gram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char** </w:t>
      </w: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array_names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char** </w:t>
      </w: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array_authors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int* </w:t>
      </w: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array_years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int n); // 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ет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исок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узыкальных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usicalCompositionList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тором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:</w:t>
      </w:r>
    </w:p>
    <w:p w14:paraId="756E38D2" w14:textId="77777777" w:rsidR="00421877" w:rsidRPr="00421877" w:rsidRDefault="00421877" w:rsidP="00421877">
      <w:pPr>
        <w:numPr>
          <w:ilvl w:val="1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4218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n</w:t>
      </w:r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 xml:space="preserve"> - </w:t>
      </w:r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длина</w:t>
      </w:r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массивов</w:t>
      </w:r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 </w:t>
      </w:r>
      <w:proofErr w:type="spellStart"/>
      <w:r w:rsidRPr="004218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names</w:t>
      </w:r>
      <w:proofErr w:type="spellEnd"/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, </w:t>
      </w:r>
      <w:proofErr w:type="spellStart"/>
      <w:r w:rsidRPr="004218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authors</w:t>
      </w:r>
      <w:proofErr w:type="spellEnd"/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, </w:t>
      </w:r>
      <w:proofErr w:type="spellStart"/>
      <w:r w:rsidRPr="004218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years</w:t>
      </w:r>
      <w:proofErr w:type="spellEnd"/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.</w:t>
      </w:r>
    </w:p>
    <w:p w14:paraId="2086BD76" w14:textId="77777777" w:rsidR="00421877" w:rsidRPr="00421877" w:rsidRDefault="00421877" w:rsidP="00421877">
      <w:pPr>
        <w:numPr>
          <w:ilvl w:val="1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proofErr w:type="spellStart"/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name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первого элемента списка соответствует первому элементу списка </w:t>
      </w: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names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rray_</w:t>
      </w:r>
      <w:proofErr w:type="gramStart"/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names</w:t>
      </w:r>
      <w:proofErr w:type="spellEnd"/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[</w:t>
      </w:r>
      <w:proofErr w:type="gramEnd"/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0]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 w14:paraId="6C1F245E" w14:textId="77777777" w:rsidR="00421877" w:rsidRPr="00421877" w:rsidRDefault="00421877" w:rsidP="00421877">
      <w:pPr>
        <w:numPr>
          <w:ilvl w:val="1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proofErr w:type="spellStart"/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uthor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первого элемента списка соответствует первому элементу списка </w:t>
      </w: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authors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rray_</w:t>
      </w:r>
      <w:proofErr w:type="gramStart"/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uthors</w:t>
      </w:r>
      <w:proofErr w:type="spellEnd"/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[</w:t>
      </w:r>
      <w:proofErr w:type="gramEnd"/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0]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 w14:paraId="01C31573" w14:textId="77777777" w:rsidR="00421877" w:rsidRPr="00421877" w:rsidRDefault="00421877" w:rsidP="00421877">
      <w:pPr>
        <w:numPr>
          <w:ilvl w:val="1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proofErr w:type="spellStart"/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year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первого элемента списка соответствует первому элементу списка </w:t>
      </w: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authors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rray_</w:t>
      </w:r>
      <w:proofErr w:type="gramStart"/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years</w:t>
      </w:r>
      <w:proofErr w:type="spellEnd"/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[</w:t>
      </w:r>
      <w:proofErr w:type="gramEnd"/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0]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 w14:paraId="341A9473" w14:textId="77777777" w:rsidR="00421877" w:rsidRPr="00421877" w:rsidRDefault="00421877" w:rsidP="00421877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налогично для второго, третьего, ... </w:t>
      </w:r>
      <w:r w:rsidRPr="004218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n-1</w:t>
      </w:r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-го элемента массива.</w:t>
      </w:r>
    </w:p>
    <w:p w14:paraId="7ABDD80B" w14:textId="77777777" w:rsidR="00421877" w:rsidRPr="00421877" w:rsidRDefault="00421877" w:rsidP="00421877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! длина массивов </w:t>
      </w:r>
      <w:proofErr w:type="spellStart"/>
      <w:r w:rsidRPr="004218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array_names</w:t>
      </w:r>
      <w:proofErr w:type="spellEnd"/>
      <w:r w:rsidRPr="004218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4218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array_authors</w:t>
      </w:r>
      <w:proofErr w:type="spellEnd"/>
      <w:r w:rsidRPr="004218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4218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array_years</w:t>
      </w:r>
      <w:proofErr w:type="spellEnd"/>
      <w:r w:rsidRPr="0042187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 </w:t>
      </w:r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одинаковая и равна n, это проверять не требуется.</w:t>
      </w:r>
    </w:p>
    <w:p w14:paraId="60160DCA" w14:textId="77777777" w:rsidR="00421877" w:rsidRPr="00421877" w:rsidRDefault="00421877" w:rsidP="00421877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я возвращает указатель на первый элемент списка.</w:t>
      </w:r>
    </w:p>
    <w:p w14:paraId="491BD885" w14:textId="77777777" w:rsidR="00421877" w:rsidRPr="00421877" w:rsidRDefault="00421877" w:rsidP="00421877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void </w:t>
      </w:r>
      <w:proofErr w:type="gram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push(</w:t>
      </w:r>
      <w:proofErr w:type="spellStart"/>
      <w:proofErr w:type="gram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usicalComposition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*  head, </w:t>
      </w: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usicalComposition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* element); // 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бавляет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element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  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ец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иска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proofErr w:type="spellStart"/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musical_composition_list</w:t>
      </w:r>
      <w:proofErr w:type="spellEnd"/>
    </w:p>
    <w:p w14:paraId="4C4E53DC" w14:textId="77777777" w:rsidR="00421877" w:rsidRPr="00421877" w:rsidRDefault="00421877" w:rsidP="00421877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void </w:t>
      </w: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emoveEl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(</w:t>
      </w: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usicalComposition</w:t>
      </w:r>
      <w:proofErr w:type="spellEnd"/>
      <w:proofErr w:type="gram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*  head</w:t>
      </w:r>
      <w:proofErr w:type="gram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char* </w:t>
      </w: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name_for_remove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); // 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даляет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лемент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element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иска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торого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начение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name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вно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начению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 </w:t>
      </w:r>
      <w:proofErr w:type="spellStart"/>
      <w:r w:rsidRPr="004218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name_for_remove</w:t>
      </w:r>
      <w:proofErr w:type="spellEnd"/>
    </w:p>
    <w:p w14:paraId="73F40E30" w14:textId="77777777" w:rsidR="00421877" w:rsidRPr="00421877" w:rsidRDefault="00421877" w:rsidP="00421877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int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count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spellStart"/>
      <w:proofErr w:type="gram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usicalComposition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*  </w:t>
      </w: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head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; //возвращает количество элементов списка</w:t>
      </w:r>
    </w:p>
    <w:p w14:paraId="74D13D86" w14:textId="77777777" w:rsidR="00421877" w:rsidRPr="00421877" w:rsidRDefault="00421877" w:rsidP="00421877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lastRenderedPageBreak/>
        <w:t xml:space="preserve">void </w:t>
      </w: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print_</w:t>
      </w:r>
      <w:proofErr w:type="gram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names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usicalComposition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*  head); //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водит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звания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.</w:t>
      </w:r>
    </w:p>
    <w:p w14:paraId="1A3221B6" w14:textId="77777777" w:rsidR="00421877" w:rsidRPr="00421877" w:rsidRDefault="00421877" w:rsidP="00421877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функции </w:t>
      </w:r>
      <w:proofErr w:type="spellStart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ain</w:t>
      </w:r>
      <w:proofErr w:type="spellEnd"/>
      <w:r w:rsidRPr="004218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писана некоторая последовательность вызова команд для проверки работы вашего списка.</w:t>
      </w:r>
    </w:p>
    <w:p w14:paraId="1044097A" w14:textId="77777777" w:rsidR="00421877" w:rsidRPr="00421877" w:rsidRDefault="00421877" w:rsidP="00421877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Функцию </w:t>
      </w:r>
      <w:proofErr w:type="spellStart"/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main</w:t>
      </w:r>
      <w:proofErr w:type="spellEnd"/>
      <w:r w:rsidRPr="004218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менять не нужно.</w:t>
      </w:r>
    </w:p>
    <w:p w14:paraId="1B47306A" w14:textId="77777777" w:rsidR="005B0070" w:rsidRPr="00421877" w:rsidRDefault="005B0070" w:rsidP="00421877">
      <w:pPr>
        <w:pStyle w:val="Standard"/>
        <w:ind w:firstLine="0"/>
        <w:rPr>
          <w:szCs w:val="28"/>
          <w:lang w:eastAsia="ru-RU" w:bidi="ar-SA"/>
        </w:rPr>
      </w:pPr>
    </w:p>
    <w:p w14:paraId="15191A97" w14:textId="77777777" w:rsidR="005B0070" w:rsidRPr="00421877" w:rsidRDefault="005B0070" w:rsidP="00421877">
      <w:pPr>
        <w:pStyle w:val="Standard"/>
        <w:ind w:firstLine="0"/>
        <w:rPr>
          <w:szCs w:val="28"/>
          <w:lang w:eastAsia="ru-RU" w:bidi="ar-SA"/>
        </w:rPr>
      </w:pPr>
    </w:p>
    <w:p w14:paraId="7F1DE2A7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388D0BAB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16056149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6771EFE7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190D6E93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3357C855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49AD30EE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143B0251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6A194AFA" w14:textId="77777777" w:rsidR="002E7ACE" w:rsidRDefault="002E7ACE" w:rsidP="0094014E">
      <w:pPr>
        <w:pStyle w:val="Standard"/>
        <w:ind w:firstLine="0"/>
        <w:rPr>
          <w:lang w:eastAsia="ru-RU" w:bidi="ar-SA"/>
        </w:rPr>
      </w:pPr>
    </w:p>
    <w:p w14:paraId="27C6C128" w14:textId="77777777" w:rsidR="002E7ACE" w:rsidRDefault="002E7ACE" w:rsidP="0094014E">
      <w:pPr>
        <w:pStyle w:val="Standard"/>
        <w:ind w:firstLine="0"/>
        <w:rPr>
          <w:lang w:eastAsia="ru-RU" w:bidi="ar-SA"/>
        </w:rPr>
      </w:pPr>
    </w:p>
    <w:p w14:paraId="36D48776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2F0130BC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250013A2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420CA7E3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3CB4C25A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3854E12A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0CF122FF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1BD8FA42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61635089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6460B795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72D11FCF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2EA460E4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125D8FE3" w14:textId="77777777" w:rsidR="005B0070" w:rsidRDefault="00000000" w:rsidP="0094014E">
      <w:pPr>
        <w:pStyle w:val="2"/>
      </w:pPr>
      <w:r>
        <w:lastRenderedPageBreak/>
        <w:t>Выполнение работы</w:t>
      </w:r>
    </w:p>
    <w:p w14:paraId="23DF870A" w14:textId="1C78AB06" w:rsidR="00150573" w:rsidRDefault="00D52C4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ерва была создана структур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MusicalComposition</w:t>
      </w:r>
      <w:proofErr w:type="spellEnd"/>
      <w:r w:rsidRPr="00D52C4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осле этого создавались функции для работы с двунаправленным списком.</w:t>
      </w:r>
    </w:p>
    <w:p w14:paraId="7D89EB81" w14:textId="3B5204E7" w:rsidR="00D52C45" w:rsidRDefault="00D52C45" w:rsidP="00D52C45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createMusicalComposition</w:t>
      </w:r>
      <w:proofErr w:type="spellEnd"/>
      <w:r w:rsidRPr="00D52C45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D52C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ой</w:t>
      </w:r>
      <w:r w:rsidRPr="00D52C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ункции</w:t>
      </w:r>
      <w:r w:rsidRPr="00D52C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структуры динамически выделяется память. В неё заносятся значения, которые были введены в функцию. Функция возвращает указатель на структуру.</w:t>
      </w:r>
    </w:p>
    <w:p w14:paraId="24E3D235" w14:textId="5CBCCE59" w:rsidR="00D52C45" w:rsidRDefault="00D52C45" w:rsidP="00D52C45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createMusicalCompositionList</w:t>
      </w:r>
      <w:proofErr w:type="spellEnd"/>
      <w:r w:rsidRPr="00D52C45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функция создаёт двунаправленный список композиций при помощи функци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ush</w:t>
      </w:r>
      <w:r w:rsidRPr="00D52C45">
        <w:rPr>
          <w:rFonts w:ascii="Times New Roman" w:hAnsi="Times New Roman"/>
          <w:color w:val="000000"/>
          <w:sz w:val="28"/>
          <w:szCs w:val="28"/>
        </w:rPr>
        <w:t>.</w:t>
      </w:r>
    </w:p>
    <w:p w14:paraId="2C6369B3" w14:textId="52450472" w:rsidR="00D52C45" w:rsidRDefault="00D52C45" w:rsidP="00D52C45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ush</w:t>
      </w:r>
      <w:r w:rsidRPr="00D52C45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функция добавляет в конец списка новый элемент путём изменения значений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previos</w:t>
      </w:r>
      <w:proofErr w:type="spellEnd"/>
      <w:r w:rsidRPr="00D52C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ext</w:t>
      </w:r>
      <w:r w:rsidRPr="00D52C45">
        <w:rPr>
          <w:rFonts w:ascii="Times New Roman" w:hAnsi="Times New Roman"/>
          <w:color w:val="000000"/>
          <w:sz w:val="28"/>
          <w:szCs w:val="28"/>
        </w:rPr>
        <w:t>.</w:t>
      </w:r>
    </w:p>
    <w:p w14:paraId="1FD22AB3" w14:textId="5E5CD8E6" w:rsidR="00D52C45" w:rsidRDefault="00D52C45" w:rsidP="00D52C45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emoveEl</w:t>
      </w:r>
      <w:proofErr w:type="spellEnd"/>
      <w:r w:rsidRPr="00D52C45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функция удаляет элемент, имеющий имя, указанное при вызове функции путём изменения значений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previos</w:t>
      </w:r>
      <w:proofErr w:type="spellEnd"/>
      <w:r w:rsidRPr="00D52C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ext</w:t>
      </w:r>
      <w:r w:rsidRPr="00D52C45">
        <w:rPr>
          <w:rFonts w:ascii="Times New Roman" w:hAnsi="Times New Roman"/>
          <w:color w:val="000000"/>
          <w:sz w:val="28"/>
          <w:szCs w:val="28"/>
        </w:rPr>
        <w:t>.</w:t>
      </w:r>
    </w:p>
    <w:p w14:paraId="4D4DE6BD" w14:textId="3C4ACDCC" w:rsidR="00D52C45" w:rsidRDefault="007350AE" w:rsidP="00D52C45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ount</w:t>
      </w:r>
      <w:r>
        <w:rPr>
          <w:rFonts w:ascii="Times New Roman" w:hAnsi="Times New Roman"/>
          <w:color w:val="000000"/>
          <w:sz w:val="28"/>
          <w:szCs w:val="28"/>
        </w:rPr>
        <w:t xml:space="preserve"> – функция считает количество элементов списка. Для этого она проходит циклом по всем элементам, пока указатель на следующий элемент не станет рав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CE861E6" w14:textId="5B3F1358" w:rsidR="007350AE" w:rsidRDefault="007350AE" w:rsidP="00D52C45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rint</w:t>
      </w:r>
      <w:r w:rsidRPr="007350AE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ames</w:t>
      </w:r>
      <w:r w:rsidRPr="007350AE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функция проходит по всему списку и выводит имена композиций.</w:t>
      </w:r>
    </w:p>
    <w:p w14:paraId="08DD194A" w14:textId="04A3F67C" w:rsidR="007350AE" w:rsidRPr="007350AE" w:rsidRDefault="007350AE" w:rsidP="007350AE">
      <w:pPr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ле описанных функций идёт функц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>
        <w:rPr>
          <w:rFonts w:ascii="Times New Roman" w:hAnsi="Times New Roman"/>
          <w:color w:val="000000"/>
          <w:sz w:val="28"/>
          <w:szCs w:val="28"/>
        </w:rPr>
        <w:t>, заранее заготовленная в задании.</w:t>
      </w:r>
    </w:p>
    <w:p w14:paraId="7705922D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D1A741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AFD8CE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9086A2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8C7359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150275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99A2C7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20DA59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C0C69E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D2662A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C383A8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BCEC7B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FB8C21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DF7885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D20C83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27D458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757C36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A271A7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990BB8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215604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5B8B91" w14:textId="77777777" w:rsidR="00150573" w:rsidRPr="00D52C45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A364C4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604172" w14:textId="77777777" w:rsidR="00DD28B7" w:rsidRDefault="00DD28B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2F1741" w14:textId="77777777" w:rsidR="00DD28B7" w:rsidRPr="00D52C45" w:rsidRDefault="00DD28B7">
      <w:pPr>
        <w:ind w:firstLine="709"/>
        <w:jc w:val="both"/>
        <w:rPr>
          <w:rFonts w:hint="eastAsia"/>
        </w:rPr>
      </w:pPr>
    </w:p>
    <w:p w14:paraId="7E430FAD" w14:textId="77777777" w:rsidR="005B0070" w:rsidRDefault="0000000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14:paraId="6DBD5DA6" w14:textId="77777777" w:rsidR="005B0070" w:rsidRDefault="00000000">
      <w:pPr>
        <w:pStyle w:val="Textbody"/>
      </w:pPr>
      <w:r>
        <w:t>Результаты тестирования представлены в табл. 1.</w:t>
      </w:r>
    </w:p>
    <w:p w14:paraId="14BEA89C" w14:textId="77777777" w:rsidR="005B0070" w:rsidRDefault="00000000">
      <w:pPr>
        <w:pStyle w:val="ad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3888"/>
        <w:gridCol w:w="3969"/>
        <w:gridCol w:w="992"/>
      </w:tblGrid>
      <w:tr w:rsidR="005B0070" w14:paraId="4D18E2A1" w14:textId="77777777" w:rsidTr="00D52C45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573386" w14:textId="77777777" w:rsidR="005B0070" w:rsidRDefault="00000000">
            <w:pPr>
              <w:pStyle w:val="aa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608721" w14:textId="77777777" w:rsidR="005B0070" w:rsidRDefault="00000000">
            <w:pPr>
              <w:pStyle w:val="aa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2CC2BF" w14:textId="77777777" w:rsidR="005B0070" w:rsidRDefault="00000000">
            <w:pPr>
              <w:pStyle w:val="aa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7F759" w14:textId="77777777" w:rsidR="005B0070" w:rsidRDefault="00000000">
            <w:pPr>
              <w:pStyle w:val="aa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5B0070" w14:paraId="5085F125" w14:textId="77777777" w:rsidTr="00D52C45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14:paraId="4EBB1766" w14:textId="77777777" w:rsidR="005B0070" w:rsidRDefault="005B0070">
            <w:pPr>
              <w:pStyle w:val="aa"/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</w:tcPr>
          <w:p w14:paraId="310EC60F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1ED0FC47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</w:rPr>
              <w:t xml:space="preserve">Fields </w:t>
            </w: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  <w:p w14:paraId="526AE691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Sting</w:t>
            </w:r>
            <w:proofErr w:type="spellEnd"/>
          </w:p>
          <w:p w14:paraId="6A1C1A0C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  <w:p w14:paraId="5320223D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 xml:space="preserve"> Army </w:t>
            </w: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Now</w:t>
            </w:r>
            <w:proofErr w:type="spellEnd"/>
          </w:p>
          <w:p w14:paraId="12CE5CDF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Quo</w:t>
            </w:r>
            <w:proofErr w:type="spellEnd"/>
          </w:p>
          <w:p w14:paraId="11CDA145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  <w:p w14:paraId="18B087C5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Mixed</w:t>
            </w:r>
            <w:proofErr w:type="spellEnd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Emotions</w:t>
            </w:r>
            <w:proofErr w:type="spellEnd"/>
          </w:p>
          <w:p w14:paraId="475550C8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The Rolling Stones</w:t>
            </w:r>
          </w:p>
          <w:p w14:paraId="2F08D5AF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  <w:p w14:paraId="00FA69ED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Billie</w:t>
            </w:r>
            <w:proofErr w:type="spellEnd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 xml:space="preserve"> Jean</w:t>
            </w:r>
          </w:p>
          <w:p w14:paraId="21BE6A4A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</w:rPr>
              <w:t xml:space="preserve">Michael </w:t>
            </w: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Jackson</w:t>
            </w:r>
            <w:proofErr w:type="spellEnd"/>
          </w:p>
          <w:p w14:paraId="21004D69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  <w:p w14:paraId="23A680C9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Seek</w:t>
            </w:r>
            <w:proofErr w:type="spellEnd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Destroy</w:t>
            </w:r>
            <w:proofErr w:type="spellEnd"/>
          </w:p>
          <w:p w14:paraId="45A773BA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Metallica</w:t>
            </w:r>
            <w:proofErr w:type="spellEnd"/>
          </w:p>
          <w:p w14:paraId="440F7A74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  <w:p w14:paraId="20D98810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Wicked</w:t>
            </w:r>
            <w:proofErr w:type="spellEnd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 xml:space="preserve"> Game</w:t>
            </w:r>
          </w:p>
          <w:p w14:paraId="54459212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Chris</w:t>
            </w:r>
            <w:proofErr w:type="spellEnd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Isaak</w:t>
            </w:r>
            <w:proofErr w:type="spellEnd"/>
          </w:p>
          <w:p w14:paraId="0C01A897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  <w:p w14:paraId="36AD597C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Points</w:t>
            </w:r>
            <w:proofErr w:type="spellEnd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 xml:space="preserve"> Authority</w:t>
            </w:r>
          </w:p>
          <w:p w14:paraId="334EBF77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Linkin</w:t>
            </w:r>
            <w:proofErr w:type="spellEnd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 xml:space="preserve"> Park</w:t>
            </w:r>
          </w:p>
          <w:p w14:paraId="6F1414C4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14:paraId="706D898D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Sonne</w:t>
            </w:r>
            <w:proofErr w:type="spellEnd"/>
          </w:p>
          <w:p w14:paraId="3542EB39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Rammstein</w:t>
            </w:r>
          </w:p>
          <w:p w14:paraId="6346AD11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  <w:p w14:paraId="296A4A55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Points</w:t>
            </w:r>
            <w:proofErr w:type="spellEnd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 xml:space="preserve"> Authority</w:t>
            </w:r>
          </w:p>
          <w:p w14:paraId="7A7D86E2" w14:textId="7364D9B6" w:rsidR="005B0070" w:rsidRPr="00150573" w:rsidRDefault="005B0070" w:rsidP="001505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14:paraId="7F6C8AEC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s of Gold Sting 1993</w:t>
            </w:r>
          </w:p>
          <w:p w14:paraId="021A8D94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14:paraId="4FB61465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14:paraId="1739584A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s of Gold</w:t>
            </w:r>
          </w:p>
          <w:p w14:paraId="0DFCC117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Army Now</w:t>
            </w:r>
          </w:p>
          <w:p w14:paraId="3488374B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ed Emotions</w:t>
            </w:r>
          </w:p>
          <w:p w14:paraId="68BE0AF7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ie Jean</w:t>
            </w:r>
          </w:p>
          <w:p w14:paraId="5DB793F3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k and Destroy</w:t>
            </w:r>
          </w:p>
          <w:p w14:paraId="66B3B288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cked Game</w:t>
            </w:r>
          </w:p>
          <w:p w14:paraId="16D502C5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Sonne</w:t>
            </w:r>
            <w:proofErr w:type="spellEnd"/>
          </w:p>
          <w:p w14:paraId="04D8009C" w14:textId="77777777" w:rsidR="00D52C45" w:rsidRPr="00D52C45" w:rsidRDefault="00D52C45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3CAC7C58" w14:textId="5CDE1B57" w:rsidR="005B0070" w:rsidRPr="00D52C45" w:rsidRDefault="005B0070" w:rsidP="00D52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19B4" w14:textId="77777777" w:rsidR="005B0070" w:rsidRDefault="00000000">
            <w:pPr>
              <w:pStyle w:val="aa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22F8E49E" w14:textId="77777777" w:rsidR="005B0070" w:rsidRDefault="005B0070">
      <w:pPr>
        <w:pStyle w:val="Standard"/>
        <w:rPr>
          <w:szCs w:val="28"/>
          <w:lang w:eastAsia="ru-RU" w:bidi="ar-SA"/>
        </w:rPr>
      </w:pPr>
    </w:p>
    <w:p w14:paraId="41673F24" w14:textId="77777777" w:rsidR="005B0070" w:rsidRDefault="005B0070">
      <w:pPr>
        <w:pStyle w:val="Standard"/>
        <w:rPr>
          <w:szCs w:val="28"/>
          <w:lang w:eastAsia="ru-RU" w:bidi="ar-SA"/>
        </w:rPr>
      </w:pPr>
    </w:p>
    <w:p w14:paraId="30EE1555" w14:textId="77777777" w:rsidR="005B0070" w:rsidRDefault="005B0070">
      <w:pPr>
        <w:pStyle w:val="Standard"/>
        <w:rPr>
          <w:szCs w:val="28"/>
          <w:lang w:eastAsia="ru-RU" w:bidi="ar-SA"/>
        </w:rPr>
      </w:pPr>
    </w:p>
    <w:p w14:paraId="38B51BC5" w14:textId="77777777" w:rsidR="005B0070" w:rsidRDefault="005B0070">
      <w:pPr>
        <w:pStyle w:val="Standard"/>
        <w:rPr>
          <w:szCs w:val="28"/>
          <w:lang w:eastAsia="ru-RU" w:bidi="ar-SA"/>
        </w:rPr>
      </w:pPr>
    </w:p>
    <w:p w14:paraId="7867B281" w14:textId="77777777" w:rsidR="005B0070" w:rsidRDefault="005B0070">
      <w:pPr>
        <w:pStyle w:val="Textbody"/>
      </w:pPr>
    </w:p>
    <w:p w14:paraId="2333D3F8" w14:textId="77777777" w:rsidR="00A75137" w:rsidRDefault="00A75137">
      <w:pPr>
        <w:pStyle w:val="Textbody"/>
      </w:pPr>
    </w:p>
    <w:p w14:paraId="3D38043C" w14:textId="77777777" w:rsidR="005B0070" w:rsidRDefault="005B0070">
      <w:pPr>
        <w:pStyle w:val="Textbody"/>
      </w:pPr>
    </w:p>
    <w:p w14:paraId="290757ED" w14:textId="77777777" w:rsidR="005B0070" w:rsidRDefault="00000000">
      <w:pPr>
        <w:pStyle w:val="2"/>
      </w:pPr>
      <w:r>
        <w:lastRenderedPageBreak/>
        <w:t>Выводы</w:t>
      </w:r>
    </w:p>
    <w:p w14:paraId="68B1E00E" w14:textId="2D05805B" w:rsidR="005B0070" w:rsidRDefault="00A75137"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t xml:space="preserve">Получен опыт в работе с двунаправленным списком, а также составление </w:t>
      </w:r>
      <w:r>
        <w:rPr>
          <w:color w:val="000000"/>
          <w:szCs w:val="28"/>
          <w:lang w:val="en-US"/>
        </w:rPr>
        <w:t>API</w:t>
      </w:r>
      <w:r>
        <w:rPr>
          <w:color w:val="000000"/>
          <w:szCs w:val="28"/>
        </w:rPr>
        <w:t xml:space="preserve"> для работы с ним.</w:t>
      </w:r>
      <w:r w:rsidR="00D00C7C">
        <w:br w:type="page"/>
      </w:r>
    </w:p>
    <w:p w14:paraId="0AED64FC" w14:textId="77777777" w:rsidR="005B0070" w:rsidRDefault="00000000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5047E09A" w14:textId="77777777" w:rsidR="005B0070" w:rsidRDefault="005B0070">
      <w:pPr>
        <w:pStyle w:val="Textbody"/>
      </w:pPr>
    </w:p>
    <w:p w14:paraId="7080519A" w14:textId="15B19BF7" w:rsidR="005B0070" w:rsidRPr="003F6614" w:rsidRDefault="00000000">
      <w:pPr>
        <w:pStyle w:val="Standard"/>
        <w:rPr>
          <w:szCs w:val="28"/>
        </w:rPr>
      </w:pPr>
      <w:r>
        <w:rPr>
          <w:szCs w:val="28"/>
        </w:rPr>
        <w:t>Название</w:t>
      </w:r>
      <w:r w:rsidRPr="003F6614">
        <w:rPr>
          <w:szCs w:val="28"/>
        </w:rPr>
        <w:t xml:space="preserve"> </w:t>
      </w:r>
      <w:r>
        <w:rPr>
          <w:szCs w:val="28"/>
        </w:rPr>
        <w:t>файла</w:t>
      </w:r>
      <w:r w:rsidRPr="003F6614">
        <w:rPr>
          <w:szCs w:val="28"/>
        </w:rPr>
        <w:t xml:space="preserve">: </w:t>
      </w:r>
      <w:proofErr w:type="spellStart"/>
      <w:r w:rsidR="003F6614">
        <w:rPr>
          <w:szCs w:val="28"/>
          <w:lang w:val="en-US"/>
        </w:rPr>
        <w:t>Khannanov</w:t>
      </w:r>
      <w:proofErr w:type="spellEnd"/>
      <w:r w:rsidR="003F6614" w:rsidRPr="003F6614">
        <w:rPr>
          <w:szCs w:val="28"/>
        </w:rPr>
        <w:t>_</w:t>
      </w:r>
      <w:r w:rsidR="003F6614">
        <w:rPr>
          <w:szCs w:val="28"/>
          <w:lang w:val="en-US"/>
        </w:rPr>
        <w:t>Artem</w:t>
      </w:r>
      <w:r w:rsidR="003F6614" w:rsidRPr="003F6614">
        <w:rPr>
          <w:szCs w:val="28"/>
        </w:rPr>
        <w:t>_</w:t>
      </w:r>
      <w:proofErr w:type="spellStart"/>
      <w:r w:rsidR="003F6614">
        <w:rPr>
          <w:szCs w:val="28"/>
          <w:lang w:val="en-US"/>
        </w:rPr>
        <w:t>lb</w:t>
      </w:r>
      <w:proofErr w:type="spellEnd"/>
      <w:r w:rsidR="007B2E4A">
        <w:rPr>
          <w:szCs w:val="28"/>
        </w:rPr>
        <w:t>2</w:t>
      </w:r>
      <w:r w:rsidR="003F6614" w:rsidRPr="003F6614">
        <w:rPr>
          <w:szCs w:val="28"/>
        </w:rPr>
        <w:t>.</w:t>
      </w:r>
      <w:r w:rsidR="003F6614">
        <w:rPr>
          <w:szCs w:val="28"/>
          <w:lang w:val="en-US"/>
        </w:rPr>
        <w:t>c</w:t>
      </w:r>
    </w:p>
    <w:p w14:paraId="6228B118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tdlib.h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E1EDBBB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tdio.h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0E071FF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tring.h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D820E0B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1617DA2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41D8E30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typedef struct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CE49537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83D274A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struct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previo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D19003A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struct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*next;</w:t>
      </w:r>
    </w:p>
    <w:p w14:paraId="332A6958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char *name;</w:t>
      </w:r>
    </w:p>
    <w:p w14:paraId="7D181840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char *author;</w:t>
      </w:r>
    </w:p>
    <w:p w14:paraId="206753CD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int year;</w:t>
      </w:r>
    </w:p>
    <w:p w14:paraId="37069F63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41D707C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}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870FE84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1E0F402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DFDB357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count(</w:t>
      </w:r>
      <w:proofErr w:type="spellStart"/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*head);</w:t>
      </w:r>
    </w:p>
    <w:p w14:paraId="28D5D671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push(</w:t>
      </w:r>
      <w:proofErr w:type="spellStart"/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* head,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* element);</w:t>
      </w:r>
    </w:p>
    <w:p w14:paraId="2E906B9E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57D5992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4E239B0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create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char* name, char*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autor,int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year) {</w:t>
      </w:r>
    </w:p>
    <w:p w14:paraId="55CBF452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C68D066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*composition = (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*)malloc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2C0F8E08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BC88C7D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composition-&gt;name = name;</w:t>
      </w:r>
    </w:p>
    <w:p w14:paraId="07C29179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composition-&gt;author =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autor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E537E63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composition-&gt;year = year;</w:t>
      </w:r>
    </w:p>
    <w:p w14:paraId="742474FA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composition-&gt;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previo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= NULL;</w:t>
      </w:r>
    </w:p>
    <w:p w14:paraId="35A892EE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composition-&gt;next = NULL;</w:t>
      </w:r>
    </w:p>
    <w:p w14:paraId="1F1994E5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371E644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return composition;</w:t>
      </w:r>
    </w:p>
    <w:p w14:paraId="339B86B6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08BBCF2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BDC7F09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5023E22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createMusicalCompositionList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char**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array_name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, char**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array_author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, int*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array_year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, int n) {</w:t>
      </w:r>
    </w:p>
    <w:p w14:paraId="12166B3B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11C77DA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*head =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create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array_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name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0],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array_author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[0],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array_year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[0]);</w:t>
      </w:r>
    </w:p>
    <w:p w14:paraId="3C2E8943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054A97A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AF6A655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for (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ize_t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&lt; n;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5357CBC4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A310394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create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array_name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],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array_author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],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array_year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75633BC0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push(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head,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AF81FAB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BE3EB1E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return head;</w:t>
      </w:r>
    </w:p>
    <w:p w14:paraId="11BFAB74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lastRenderedPageBreak/>
        <w:t>}</w:t>
      </w:r>
    </w:p>
    <w:p w14:paraId="0121348C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1E98332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65B190A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push(</w:t>
      </w:r>
      <w:proofErr w:type="spellStart"/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* head,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* element) {</w:t>
      </w:r>
    </w:p>
    <w:p w14:paraId="0FDC6E07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675AA68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while (head-&gt;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next !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= NULL) head = head-&gt;next;</w:t>
      </w:r>
    </w:p>
    <w:p w14:paraId="3B172389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1BB0AC0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element-&gt;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previo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= head;</w:t>
      </w:r>
    </w:p>
    <w:p w14:paraId="7F982244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head-&gt;next = element;</w:t>
      </w:r>
    </w:p>
    <w:p w14:paraId="0A678597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07CB837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BB3DEF7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7D5A10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removeEl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*head, char *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name_for_remove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9F4D15B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0107D14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= count(head);</w:t>
      </w:r>
    </w:p>
    <w:p w14:paraId="539B4D31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ize_t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07ED4458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4639AE4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while (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head !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= NULL &amp;&amp;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trcmp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(head-&gt;name,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name_for_remove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) != 0) {</w:t>
      </w:r>
    </w:p>
    <w:p w14:paraId="6C39FC22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head = head-&gt;next;</w:t>
      </w:r>
    </w:p>
    <w:p w14:paraId="078AA65B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6D1CAA3A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FBB639C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2E95148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if (head == NULL) return;</w:t>
      </w:r>
    </w:p>
    <w:p w14:paraId="5BE00980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CD9653E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== 0) {</w:t>
      </w:r>
    </w:p>
    <w:p w14:paraId="7B0DCB05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head-&gt;next-&gt;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previo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= NULL;</w:t>
      </w:r>
    </w:p>
    <w:p w14:paraId="5B32744D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} else if (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- 1) {</w:t>
      </w:r>
    </w:p>
    <w:p w14:paraId="39A4A6FC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head-&gt;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previo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-&gt;next = NULL;</w:t>
      </w:r>
    </w:p>
    <w:p w14:paraId="7CA6D26E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14:paraId="26E3D1B4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head-&gt;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previo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-&gt;next = head-&gt;next;</w:t>
      </w:r>
    </w:p>
    <w:p w14:paraId="0CF0B718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head-&gt;next-&gt;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previo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= head-&gt;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previo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9ACB8E3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23D938A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F51DC04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27258DA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7C75D0A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count(</w:t>
      </w:r>
      <w:proofErr w:type="spellStart"/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* head) {</w:t>
      </w:r>
    </w:p>
    <w:p w14:paraId="46492B2A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009BEA2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ize_t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= 1;</w:t>
      </w:r>
    </w:p>
    <w:p w14:paraId="10E2EE33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CD8C77C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while (head-&gt;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next !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= NULL) {</w:t>
      </w:r>
    </w:p>
    <w:p w14:paraId="5369C6F1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head = head-&gt;next;</w:t>
      </w:r>
    </w:p>
    <w:p w14:paraId="1C01ECBC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10E3B254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A3D05AE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20F8A6C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93E4381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4B05F6A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D493E25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print_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name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* head) {</w:t>
      </w:r>
    </w:p>
    <w:p w14:paraId="2DE20D13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41C60A7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head != NULL) {</w:t>
      </w:r>
    </w:p>
    <w:p w14:paraId="5FB4BCD5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"%s\n", head-&gt;name);</w:t>
      </w:r>
    </w:p>
    <w:p w14:paraId="33BD333D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head = head-&gt;next;</w:t>
      </w:r>
    </w:p>
    <w:p w14:paraId="7C63684C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CA53435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8D08DD3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3DDB6D0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BBB1743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33784D0B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int length;</w:t>
      </w:r>
    </w:p>
    <w:p w14:paraId="29306176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"%d\n", &amp;length);  </w:t>
      </w:r>
    </w:p>
    <w:p w14:paraId="4017A3C4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5F25D02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char** names = (char*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*)malloc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char*)*length);</w:t>
      </w:r>
    </w:p>
    <w:p w14:paraId="1DE70885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char** authors = (char*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*)malloc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char*)*length);</w:t>
      </w:r>
    </w:p>
    <w:p w14:paraId="433E9448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int* years = (int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*)malloc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int)*length);</w:t>
      </w:r>
    </w:p>
    <w:p w14:paraId="52CB7050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1A084F4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=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0;i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length;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661960F3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76A94216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char 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name[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80];</w:t>
      </w:r>
    </w:p>
    <w:p w14:paraId="565930D7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char 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author[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80];</w:t>
      </w:r>
    </w:p>
    <w:p w14:paraId="36B382D8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FAF7109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name, 80, stdin);</w:t>
      </w:r>
    </w:p>
    <w:p w14:paraId="28903492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author, 80, stdin);</w:t>
      </w:r>
    </w:p>
    <w:p w14:paraId="3F3D97C3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fscanf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stdin, "%d\n", &amp;years[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38F3DBB2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E401CEB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(*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name,"\n"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))=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0;</w:t>
      </w:r>
    </w:p>
    <w:p w14:paraId="7CA25ABA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(*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author,"\n"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))=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0;</w:t>
      </w:r>
    </w:p>
    <w:p w14:paraId="7B7F9F68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A135323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names[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] = (char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*)malloc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char*) * (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trle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name)+1));</w:t>
      </w:r>
    </w:p>
    <w:p w14:paraId="02695763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authors[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] = (char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*)malloc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char*) * (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trle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author)+1));</w:t>
      </w:r>
    </w:p>
    <w:p w14:paraId="1E4A1322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ACCD29A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names[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], name);</w:t>
      </w:r>
    </w:p>
    <w:p w14:paraId="3EB820DB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authors[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], author);</w:t>
      </w:r>
    </w:p>
    <w:p w14:paraId="38D15344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1742C26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0CE7C7A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* head = </w:t>
      </w:r>
      <w:proofErr w:type="spellStart"/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createMusicalCompositionList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names, authors, years, length);</w:t>
      </w:r>
    </w:p>
    <w:p w14:paraId="3C8A49E2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name_for_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push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80];</w:t>
      </w:r>
    </w:p>
    <w:p w14:paraId="20413CCB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author_for_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push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80];</w:t>
      </w:r>
    </w:p>
    <w:p w14:paraId="01C5FB7C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year_for_push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34D7F51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F1A13E7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name_for_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remove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80];</w:t>
      </w:r>
    </w:p>
    <w:p w14:paraId="567A6EB7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1F64E9A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name_for_push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, 80, stdin);</w:t>
      </w:r>
    </w:p>
    <w:p w14:paraId="513247E8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author_for_push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, 80, stdin);</w:t>
      </w:r>
    </w:p>
    <w:p w14:paraId="10FD6095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fscanf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stdin, "%d\n", &amp;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year_for_push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36EEAAD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(*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name_for_push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,"\n"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))=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0;</w:t>
      </w:r>
    </w:p>
    <w:p w14:paraId="312DD1AE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(*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author_for_push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,"\n"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))=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0;</w:t>
      </w:r>
    </w:p>
    <w:p w14:paraId="45D1CA17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C42B1F2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element_for_push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createMusicalComposition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name_for_push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author_for_push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year_for_push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5B13F5F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BD8EAAA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name_for_remove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, 80, stdin);</w:t>
      </w:r>
    </w:p>
    <w:p w14:paraId="0BAF5CB8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(*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name_for_remove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,"\n"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))=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0;</w:t>
      </w:r>
    </w:p>
    <w:p w14:paraId="6184B3F7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AF9029E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"%s %s %d\n", head-&gt;name, head-&gt;author, head-&gt;year);</w:t>
      </w:r>
    </w:p>
    <w:p w14:paraId="7DE632D9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int k = count(head);</w:t>
      </w:r>
    </w:p>
    <w:p w14:paraId="0339ABAB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67B63E9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"%d\n", k);</w:t>
      </w:r>
    </w:p>
    <w:p w14:paraId="56B4C29A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push(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head,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element_for_push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F9A806F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53E1125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k = count(head);</w:t>
      </w:r>
    </w:p>
    <w:p w14:paraId="092484CC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"%d\n", k);</w:t>
      </w:r>
    </w:p>
    <w:p w14:paraId="59073D1B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5C01B17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removeEl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head,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name_for_remove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); </w:t>
      </w:r>
    </w:p>
    <w:p w14:paraId="35DBF282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print_names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head);</w:t>
      </w:r>
    </w:p>
    <w:p w14:paraId="51F3450F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CAD3680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k = count(head);</w:t>
      </w:r>
    </w:p>
    <w:p w14:paraId="1C10B57A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"%d\n", k);</w:t>
      </w:r>
    </w:p>
    <w:p w14:paraId="480ECF3A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B30CFF7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=</w:t>
      </w:r>
      <w:proofErr w:type="gramStart"/>
      <w:r w:rsidRPr="007B2E4A">
        <w:rPr>
          <w:rFonts w:ascii="Courier New" w:hAnsi="Courier New" w:cs="Courier New"/>
          <w:sz w:val="22"/>
          <w:szCs w:val="22"/>
          <w:lang w:val="en-US"/>
        </w:rPr>
        <w:t>0;i</w:t>
      </w:r>
      <w:proofErr w:type="gramEnd"/>
      <w:r w:rsidRPr="007B2E4A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length;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++){</w:t>
      </w:r>
    </w:p>
    <w:p w14:paraId="1AA72627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free(names[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196F5D8B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    free(authors[</w:t>
      </w:r>
      <w:proofErr w:type="spellStart"/>
      <w:r w:rsidRPr="007B2E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B2E4A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606459E3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4D942BE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free(names);</w:t>
      </w:r>
    </w:p>
    <w:p w14:paraId="1DE22E5E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free(authors);</w:t>
      </w:r>
    </w:p>
    <w:p w14:paraId="0919A099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free(years);</w:t>
      </w:r>
    </w:p>
    <w:p w14:paraId="3732B5E5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F78E164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4B6B92F1" w14:textId="77777777" w:rsidR="007B2E4A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AA2ECD2" w14:textId="78F10AAE" w:rsidR="005B0070" w:rsidRPr="007B2E4A" w:rsidRDefault="007B2E4A" w:rsidP="007B2E4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B2E4A">
        <w:rPr>
          <w:rFonts w:ascii="Courier New" w:hAnsi="Courier New" w:cs="Courier New"/>
          <w:sz w:val="22"/>
          <w:szCs w:val="22"/>
          <w:lang w:val="en-US"/>
        </w:rPr>
        <w:t>}</w:t>
      </w:r>
    </w:p>
    <w:sectPr w:rsidR="005B0070" w:rsidRPr="007B2E4A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0D2A" w14:textId="77777777" w:rsidR="001C5411" w:rsidRDefault="001C5411">
      <w:pPr>
        <w:rPr>
          <w:rFonts w:hint="eastAsia"/>
        </w:rPr>
      </w:pPr>
      <w:r>
        <w:separator/>
      </w:r>
    </w:p>
  </w:endnote>
  <w:endnote w:type="continuationSeparator" w:id="0">
    <w:p w14:paraId="099F72D2" w14:textId="77777777" w:rsidR="001C5411" w:rsidRDefault="001C54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A761" w14:textId="77777777" w:rsidR="005B0070" w:rsidRDefault="00000000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E6B4" w14:textId="77777777" w:rsidR="001C5411" w:rsidRDefault="001C5411">
      <w:pPr>
        <w:rPr>
          <w:rFonts w:hint="eastAsia"/>
        </w:rPr>
      </w:pPr>
      <w:r>
        <w:separator/>
      </w:r>
    </w:p>
  </w:footnote>
  <w:footnote w:type="continuationSeparator" w:id="0">
    <w:p w14:paraId="39D49857" w14:textId="77777777" w:rsidR="001C5411" w:rsidRDefault="001C541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069"/>
    <w:multiLevelType w:val="multilevel"/>
    <w:tmpl w:val="661E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A6896"/>
    <w:multiLevelType w:val="multilevel"/>
    <w:tmpl w:val="1D6E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F1901"/>
    <w:multiLevelType w:val="multilevel"/>
    <w:tmpl w:val="01E045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4897785"/>
    <w:multiLevelType w:val="multilevel"/>
    <w:tmpl w:val="0D8C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0B022D"/>
    <w:multiLevelType w:val="multilevel"/>
    <w:tmpl w:val="2E38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B7E61"/>
    <w:multiLevelType w:val="hybridMultilevel"/>
    <w:tmpl w:val="64C8C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783603"/>
    <w:multiLevelType w:val="multilevel"/>
    <w:tmpl w:val="C032F5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0F303A4"/>
    <w:multiLevelType w:val="multilevel"/>
    <w:tmpl w:val="9578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D26C47"/>
    <w:multiLevelType w:val="multilevel"/>
    <w:tmpl w:val="6240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0B464E"/>
    <w:multiLevelType w:val="multilevel"/>
    <w:tmpl w:val="C28C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949132">
    <w:abstractNumId w:val="6"/>
  </w:num>
  <w:num w:numId="2" w16cid:durableId="1852065992">
    <w:abstractNumId w:val="2"/>
  </w:num>
  <w:num w:numId="3" w16cid:durableId="1731266806">
    <w:abstractNumId w:val="4"/>
  </w:num>
  <w:num w:numId="4" w16cid:durableId="2111780145">
    <w:abstractNumId w:val="3"/>
  </w:num>
  <w:num w:numId="5" w16cid:durableId="1191605409">
    <w:abstractNumId w:val="7"/>
  </w:num>
  <w:num w:numId="6" w16cid:durableId="1799182298">
    <w:abstractNumId w:val="1"/>
  </w:num>
  <w:num w:numId="7" w16cid:durableId="892353442">
    <w:abstractNumId w:val="0"/>
  </w:num>
  <w:num w:numId="8" w16cid:durableId="909117906">
    <w:abstractNumId w:val="9"/>
  </w:num>
  <w:num w:numId="9" w16cid:durableId="974717702">
    <w:abstractNumId w:val="8"/>
  </w:num>
  <w:num w:numId="10" w16cid:durableId="1778714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70"/>
    <w:rsid w:val="00030800"/>
    <w:rsid w:val="00150573"/>
    <w:rsid w:val="001C5411"/>
    <w:rsid w:val="002E7ACE"/>
    <w:rsid w:val="003D05E5"/>
    <w:rsid w:val="003F6614"/>
    <w:rsid w:val="00421877"/>
    <w:rsid w:val="00526314"/>
    <w:rsid w:val="00527FE9"/>
    <w:rsid w:val="005B0070"/>
    <w:rsid w:val="00722814"/>
    <w:rsid w:val="007350AE"/>
    <w:rsid w:val="007B2E4A"/>
    <w:rsid w:val="00820C35"/>
    <w:rsid w:val="0094014E"/>
    <w:rsid w:val="009B7E13"/>
    <w:rsid w:val="00A75137"/>
    <w:rsid w:val="00B92563"/>
    <w:rsid w:val="00D00C7C"/>
    <w:rsid w:val="00D52C45"/>
    <w:rsid w:val="00D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EAEA"/>
  <w15:docId w15:val="{1D2B3B5C-E11E-4F41-A7D3-25860BEB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007"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basedOn w:val="a0"/>
    <w:qFormat/>
    <w:rPr>
      <w:b/>
      <w:bCs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link w:val="HTML0"/>
    <w:uiPriority w:val="99"/>
    <w:semiHidden/>
    <w:qFormat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572CFF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Pr>
      <w:i/>
      <w:iCs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d">
    <w:name w:val="Таблица"/>
    <w:basedOn w:val="caption1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caption1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e">
    <w:name w:val="Колонтитул"/>
    <w:basedOn w:val="a"/>
    <w:qFormat/>
  </w:style>
  <w:style w:type="paragraph" w:styleId="af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styleId="af0">
    <w:name w:val="Normal (Web)"/>
    <w:basedOn w:val="a"/>
    <w:uiPriority w:val="99"/>
    <w:unhideWhenUsed/>
    <w:qFormat/>
    <w:rsid w:val="00572CF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andard1">
    <w:name w:val="Standard1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ableContents">
    <w:name w:val="Table Contents"/>
    <w:basedOn w:val="Standard1"/>
    <w:qFormat/>
    <w:pPr>
      <w:suppressLineNumbers/>
    </w:pPr>
  </w:style>
  <w:style w:type="character" w:styleId="af1">
    <w:name w:val="Strong"/>
    <w:basedOn w:val="a0"/>
    <w:uiPriority w:val="22"/>
    <w:qFormat/>
    <w:rsid w:val="002E7ACE"/>
    <w:rPr>
      <w:b/>
      <w:bCs/>
    </w:rPr>
  </w:style>
  <w:style w:type="paragraph" w:styleId="af2">
    <w:name w:val="List Paragraph"/>
    <w:basedOn w:val="a"/>
    <w:uiPriority w:val="34"/>
    <w:qFormat/>
    <w:rsid w:val="00D52C4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ртём</cp:lastModifiedBy>
  <cp:revision>72</cp:revision>
  <cp:lastPrinted>2023-10-17T18:07:00Z</cp:lastPrinted>
  <dcterms:created xsi:type="dcterms:W3CDTF">2023-09-19T20:30:00Z</dcterms:created>
  <dcterms:modified xsi:type="dcterms:W3CDTF">2024-02-20T15:33:00Z</dcterms:modified>
  <dc:language>en-US</dc:language>
</cp:coreProperties>
</file>